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</w:tc>
        <w:tc>
          <w:tcPr>
            <w:tcW w:w="6378" w:type="dxa"/>
          </w:tcPr>
          <w:p w14:paraId="79BB4846" w14:textId="003CF2F2" w:rsidR="00487C76" w:rsidRDefault="00A701DB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D14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E02319B" w:rsidR="00B719D9" w:rsidRPr="00A9022D" w:rsidRDefault="00DD1447" w:rsidP="00A701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D144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n en forma individual qué es el plagio y cuáles son las consecuencias de él, tanto en su establecimiento como en instituciones educación superior y en el ámbito laboral. Comparten sus conclusiones en grupos de tres o cuatro alumnos y registran las principales ideas de su conversa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6C347" w14:textId="77777777" w:rsidR="00C4548F" w:rsidRDefault="00C4548F" w:rsidP="00B9327C">
      <w:pPr>
        <w:spacing w:after="0" w:line="240" w:lineRule="auto"/>
      </w:pPr>
      <w:r>
        <w:separator/>
      </w:r>
    </w:p>
  </w:endnote>
  <w:endnote w:type="continuationSeparator" w:id="0">
    <w:p w14:paraId="612B771B" w14:textId="77777777" w:rsidR="00C4548F" w:rsidRDefault="00C4548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F67D5" w14:textId="77777777" w:rsidR="00C4548F" w:rsidRDefault="00C4548F" w:rsidP="00B9327C">
      <w:pPr>
        <w:spacing w:after="0" w:line="240" w:lineRule="auto"/>
      </w:pPr>
      <w:r>
        <w:separator/>
      </w:r>
    </w:p>
  </w:footnote>
  <w:footnote w:type="continuationSeparator" w:id="0">
    <w:p w14:paraId="6A35FF0C" w14:textId="77777777" w:rsidR="00C4548F" w:rsidRDefault="00C4548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E206C"/>
    <w:rsid w:val="001E4799"/>
    <w:rsid w:val="001F6977"/>
    <w:rsid w:val="00201295"/>
    <w:rsid w:val="00205ED4"/>
    <w:rsid w:val="002247C1"/>
    <w:rsid w:val="0022671E"/>
    <w:rsid w:val="00236583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C31B7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0EBC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42AEA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17127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489C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0136A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701DB"/>
    <w:rsid w:val="00A87257"/>
    <w:rsid w:val="00A9022D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96B"/>
    <w:rsid w:val="00B54E95"/>
    <w:rsid w:val="00B67F9B"/>
    <w:rsid w:val="00B703A5"/>
    <w:rsid w:val="00B719D9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37824"/>
    <w:rsid w:val="00C4548F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1447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0</cp:revision>
  <dcterms:created xsi:type="dcterms:W3CDTF">2020-05-14T12:41:00Z</dcterms:created>
  <dcterms:modified xsi:type="dcterms:W3CDTF">2020-07-22T19:07:00Z</dcterms:modified>
</cp:coreProperties>
</file>